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0 vom 28. August 1998</w:t>
      </w:r>
    </w:p>
    <w:p>
      <w:r>
        <w:t>GE Cour de justice, 1998-08-28, FR</w:t>
      </w:r>
    </w:p>
    <w:p>
      <w:r>
        <w:rPr>
          <w:b/>
        </w:rPr>
        <w:t xml:space="preserve">Quelle: </w:t>
      </w:r>
      <w:r>
        <w:t>https://mcp.opencaselaw.ch/entscheid/ge_gerichte_ATAS_797_2010</w:t>
      </w:r>
    </w:p>
    <w:p>
      <w:r>
        <w:t>FR: GE_GERICHTE ATAS/797/2010 du 28 août 1998</w:t>
      </w:r>
    </w:p>
    <w:p>
      <w:r>
        <w:t>IT: GE_GERICHTE ATAS/797/2010 del 28 agosto 1998</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le 2 octobre 2009 contre la décision sur opposition du 1er septembre 2009, dans les forme et délai prévus par la loi, le recours est recevable (art. 56 ss LPGA).</w:t>
      </w:r>
    </w:p>
    <w:p>
      <w:r>
        <w:rPr>
          <w:b/>
        </w:rPr>
        <w:t>E. 3</w:t>
      </w:r>
    </w:p>
    <w:p>
      <w:r>
        <w:t>Le litige porte sur la question de savoir si c’est à juste titre que l’intimé a nié, avec effet rétroactif, le droit du recourant à l’indemnité de chômage du 28 septembre 2000 au 27 septembre 2002, du 1er décembre 2004 au 30 novembre 2006 et dès le 19 juin 2007, au motif qu’il ne remplissait pas la condition du domicile en Suisse durant ces périodes.</w:t>
      </w:r>
    </w:p>
    <w:p>
      <w:r>
        <w:rPr>
          <w:b/>
        </w:rPr>
        <w:t>E. 4</w:t>
      </w:r>
    </w:p>
    <w:p>
      <w:r>
        <w:t>Aux termes de l'art. 8 al. 1 let. c LACI, l'assuré a droit à l'indemnité de chômage s'il est domicilié en Suisse. L’art. 12 LACI précise à cet égard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 7 décembre 2007, 8C_270/2007, consid. 2.1), afin de rendre possible le contrôle du chômage subi par</w:t>
      </w:r>
    </w:p>
    <w:p>
      <w:r>
        <w:t>A/3552/2009 - 13/20 - l’assuré (ATF non publié du 9 avril 2003, C 121/02, consid. 2.2). Il est ainsi exigé, selon cette disposition légale, la résidence effective en Suisse, ainsi que l'intention de conserver cette résidence pendant un certain temps et d'en faire, durant cette période, le centre de ses relations personnelles (ATF 125 V 469 consid. 5, 115 V 449).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F non publié du 7 décembre 2007, 8C_270/2007, consid. 2.1; KIESER, ATSG-Kommentar, Zurich/Bâle/Genève 2003, ad art. 13 n° 18).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w:t>
      </w:r>
    </w:p>
    <w:p>
      <w:r>
        <w:rPr>
          <w:b/>
        </w:rPr>
        <w:t>E. 5</w:t>
      </w:r>
    </w:p>
    <w:p>
      <w:r>
        <w:t>a) En l’espèce, il ressort des éléments du dossier que le recourant, étranger au bénéfice d’un permis d’établissement, s’est marié dans le canton de Vaud en 1982. Il a habité et travaillé en Suisse depuis lors. Après son divorce, prononcé en août 1998, il est retourné vivre au Chili avec ses trois enfants. En septembre 2000, il a annoncé à l’OCP son arrivée dans le canton de Genève, en fournissant comme adresse un logement à l’Auberge de jeunesse de la rue R____________ en Ville de Genève. Selon les renseignements mentionnés dans les registres de l’OCP, il a sous-loué, à partir du mois de septembre 2003, un logement à Thônex, sans toutefois ne fournir aucune preuve à cet égard. b) Les pièces au dossier montrent par ailleurs que le recourant a loué parallèlement un logement en France Voisine à partir de 2000, d’abord à Sciez, puis à Veigy- Foncenex et ensuite à Chens-sur-Léman. Ses trois enfants ont été scolarisés en France et le recourant a perçu, dès octobre 2000, les allocations familiales françaises. c) Compte tenu de l’ensemble de ces éléments, force est de constater que les doutes de l’intimé au sujet de l’établissement et du maintien, par le recourant, de sa résidence habituelle dans le canton de Genève, à partir du mois de septembre 2000, peuvent apparaître compréhensibles.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ATAS/359/2007 du 3 avril 2007). Or, si tel s’avère être le cas en l’espèce, la question de savoir si le recourant avait établi sa résidence habituelle en France voisine plutôt qu’en Suisse pourra demeurer indécise.</w:t>
      </w:r>
    </w:p>
    <w:p>
      <w:r>
        <w:t>A/3552/2009 - 14/20 -</w:t>
      </w:r>
    </w:p>
    <w:p>
      <w:r>
        <w:rPr>
          <w:b/>
        </w:rPr>
        <w:t>E. 5.2</w:t>
      </w:r>
    </w:p>
    <w:p>
      <w:r>
        <w:t>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du 3 avril 2007, consid. 6 ),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w:t>
      </w:r>
    </w:p>
    <w:p>
      <w:r>
        <w:t>A/3552/2009 - 15/20 -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 même pas une fois par semaine à son lieu de résidence. Font notamment partie de cette catégorie les travailleurs saisonniers (ATF 133 V 169,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w:t>
      </w:r>
    </w:p>
    <w:p>
      <w:r>
        <w:rPr>
          <w:b/>
        </w:rPr>
        <w:t>E. 6</w:t>
      </w:r>
    </w:p>
    <w:p>
      <w:r>
        <w:t>a) Le 1er juin 2002, est entré en vigueur l'Accord du 21 juin 1999 entre la Confédération suisse, d'une part, et la Communauté européenne et ses Etats membres, d'autre part, sur la libre circulation des personnes (ALCP; RS 0.142.112.681), et en particulier son annexe II sur la «Coordination des systèmes de sécurité sociale». Aux termes de l’art. 1 al. 1 de l’annexe II ALCP, en relation avec la section A de cette mêm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complété par le Règlement (CEE) n° 574/72 du Conseil du 21 mars 1972 fixant les modalités d'application du règlement n° 1408/71 (RS 0.831.109.268.11), ou des règles équivalentes. b) Ratione temporis, l’ALCP est en l’espèce applicable, en tant que la décision litigieuse, du 1er septembre 2009, concerne le droit aux prestations postérieurement à son entrée en vigueur, le 1er juin 2002. En revanche, en ce qui concerne la question du droit aux prestations pour la période entre septembre 2000 et mai 2002, une application rétroactive des normes de coordination, introduites en matière de sécurité sociale par l'accord, pour une période antérieure à l'entrée en vigueur de celui-ci, est exclue. En effet, selon les art. 94 § 1 et 95 § 1 du règlement n° 1408/71, le règlement ne crée aucun droit pour une période antérieure à sa mise en application dans l'Etat concerné (voir ATF 128 V 317 consid. 1b/aa). c) L’ALCP et le règlement n° 1408/71 sont également applicables ratione personae, dès lors que l’assuré, ressortissant d'un Etat membre compte tenu de sa nationalité française, doit être considéré comme un travailleur qui est ou a été soumis à la législation d'un ou de plusieurs Etats membres (art. 2 par. 1 du règlement no 1408/71) ; du point de vue matériel - le règlement no 1408/71 s'applique à la législation en matière d'assurance-chômage (art. 4 par. 1 let. g dudit règlement).</w:t>
      </w:r>
    </w:p>
    <w:p>
      <w:r>
        <w:rPr>
          <w:b/>
        </w:rPr>
        <w:t>E. 7</w:t>
      </w:r>
    </w:p>
    <w:p>
      <w:r>
        <w:t>a) En principe, les prestations en cas de chômage sont allouées par l’Etat du dernier emploi (cf. ATAS/359/2007, du 3 avril 2007, consid. 6 ; ATF 133 V 169 consid.</w:t>
      </w:r>
    </w:p>
    <w:p>
      <w:r>
        <w:rPr>
          <w:b/>
        </w:rPr>
        <w:t>E. 8</w:t>
      </w:r>
    </w:p>
    <w:p>
      <w:r>
        <w:t>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consid. 6.3). b) Le principe selon lequel le « vrai frontalier » au chômage complet doit être rigoureusement renvoyé au marché de l’emploi de son Etat de résidence doit</w:t>
      </w:r>
    </w:p>
    <w:p>
      <w:r>
        <w:t>A/3552/2009 - 16/20 -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consid. 7.1 à 7.3 ; ATAS/359/2007,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consid. 7.2).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w:t>
      </w:r>
    </w:p>
    <w:p>
      <w:r>
        <w:t>A/3552/2009 - 17/20 - desquels il n’avait pas prélevé les cotisations d’assurance-chômage (ATF 133 V 169, consid. 10.3.4). d)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consid. 4.4 et les références]).</w:t>
      </w:r>
    </w:p>
    <w:p>
      <w:r>
        <w:rPr>
          <w:b/>
        </w:rPr>
        <w:t>E. 9</w:t>
      </w:r>
    </w:p>
    <w:p>
      <w:r>
        <w:t>a) En l'espèce, s’agissant des liens personnels avec l’Etat d’emploi, en l’occurrence la Suisse, il convient de constater que le recourant, né au Chili, a épousé à Aubonne (VD) une ressortissante suisse en 1982. Les époux ont eu quatre enfants, dont un est décédé, tous nés en Suisse et qui possèdent la nationalité de ce pays. Par jugement du 28 août 1998, le Tribunal du district d’Yverdon a prononcé le divorce des époux et a attribué au recourant la garde sur ses trois enfants. Après un bref séjour dans son pays d’origine avec les enfants, le recourant est revenu en Suisse et a décidé de s’installer à Genève. Force est ainsi de constater qu’au moment de s’annoncer à l’OCP en septembre 2000, le recourant avait déjà vécu et travaillé en Suisse pendant seize ans. Le Tribunal de céans observe par ailleurs que la décision du recourant de louer un appartement en France voisine, soit d’abord à Sciez, puis à Veigy-Foncenex (F) et à Chens-sur-Léman, plutôt qu’à Genève, apparaît davantage dictée par des considérations externes – notamment la nécessité de trouver un appartement assez grand et bon marché pour loger ses trois enfants – que par le désir de s’installer en France, preuve en est, notamment, la demande de logement présentée à l’Hospice général le 4 avril 2002. Il ne faut à cet égard pas perdre de vue que compte tenu de la pénurie de logements locatifs et des prix élevés de la location dans le canton de Genève, de nombreuses personnes désireuses de s’établir à Genève se logent en France voisine dans le seul but de bénéficier des conditions plus favorables du marché immobilier de ce pays. Le recourant est d’ailleurs demeuré inscrit dans les registres de l’OCP à Genève et y a toujours conservé une adresse, en louant</w:t>
      </w:r>
    </w:p>
    <w:p>
      <w:r>
        <w:t>A/3552/2009 - 18/20 - notamment une chambre à l’Auberge de la jeunesse. Enfin, selon les renseignements fournis en audience, le recourant est membre depuis 2000 de la coordination des syndicats genevois, de l’association des chômeurs, qui a son siège à Genève, et de l’association de la promotion des artistes d’Hermance. Compte tenu de l’ensemble de ces éléments, il convient d’admettre que le recourant présente des liens personnels étroits avec l’Etat d’emploi, en l’occurrence la Suisse. b) Il convient aussi d’admettre que le recourant entretient des relations professionnelles étroites avec l’Etat du dernier emploi, contrairement à l’avis de l’intimé. En effet, en dehors des périodes de chômage, le recourant a toujours travaillé en Suisse de 1982 à 2005 - 2006, soit pendant environ 20 ans ; à ce titre, il a toujours cotisé au régime helvétique de l’assurance-chômage. Il s’est aussi toujours mis à disposition du marché du travail suisse (cf. confirmation de réinscription à l’assurance-chômage du 15 octobre 2001) et a travaillé, durant les périodes litigieuses, pour plusieurs employeurs genevois (cf. extrait du compte individuel AVS), ce qui apparaît d’autant plus légitime en l’espèce vu la moins bonne conjoncture en France, dont le taux de chômage a été systématiquement supérieur au suisse (le taux de chômage en France s’est situé en moyenne à 8.8% - 8.9% de la population active en France métropolitaine en 2004, 2005 et 2006 selon les données de l’Institut national de la statistique et des études économiques [INSEE], et à 8.1% le deuxième trimestre 2007, contre un taux de chômage moyen en Suisse inférieur à 4% entre 2004 et 2006 et inférieur à 3% en 2007 ; le taux de chômage à Genève a été de 7.1% en 2004, de 7.4% en 2005, de 7% en 2006 et de 6.3% en 2007). Le recourant a d’ailleurs possédé un logement à Genève, ce qui ressort du contrat de location d’une chambre à la rue L____________, du 2 avril 2002. De plus, il convient d’observer que le recourant n’a dans les faits exercé qu’une seule activité rémunérée par des employeurs français et ce comme nettoyeur chez XF____________ pour le compte des sociétés XI____________ (d’octobre 2005 à avril 2006) et XH____________ (4 juillet 2005 au 28 octobre 2005), tous les autres emplois exercés l’ayant été à Genève (cf. extrait du compte individuel AVS). Il apparaît difficile dans ces conditions de retenir que le recourant aurait les mêmes chances, voire de meilleures chances, de réinsertion professionnelle en France, après plus de vingt ans passés en Suisse. c) Partant, il convient d’admettre en l’espèce que le recourant, même à supposer qu’il eut sa résidence habituelle en France durant les délais-cadre litigieux, a en tout état de cause conservé des liens personnels et professionnels étroits avec l’Etat du dernier emploi, en l’occurrence la Suisse, propres à lui donner les meilleures chances d’y retrouver un emploi. C’est donc à tort que la caisse a nié au recourant le droit à l’indemnité de chômage pour la période postérieure à l’entrée en vigueur de l’ALCP et de ses dispositions d’exécution, soit après le 1er juin 2002.</w:t>
      </w:r>
    </w:p>
    <w:p>
      <w:r>
        <w:rPr>
          <w:b/>
        </w:rPr>
        <w:t>E. 10</w:t>
      </w:r>
    </w:p>
    <w:p>
      <w:r>
        <w:t>En ce qui concerne le droit aux prestations pour la période précédant l’entrée en vigueur de l’ALCP, entre septembre 2000 et mai 2002, le Tribunal observe que</w:t>
      </w:r>
    </w:p>
    <w:p>
      <w:r>
        <w:t>A/3552/2009 - 19/20 - l’intimé n’avait pas d’intérêt à se prononcer sur cette question s’agissant d’une période pour laquelle il n’est plus possible de réclamer la restitution de prestations (cf. art. 25 LPGA). A cet égard, il y a lieu d’observer que même si le comportement du recourant tombait sous le coup de l’art. 105 LACI (infraction pénale), le délai de prescription de l'action pénale, pour une telle infraction, commise avant le 1er octobre 2002, était de cinq ans, conformément à l'art. 70 aCP (cf. arrêt du Tribunal fédéral du 20 août 2008, 8C_592/2007). Ce délai n'est pas plus long que celui prévu par l'art. 25 al. 2, 1ère phrase in fine, LPGA. Il apparaît par ailleurs que le comportement du recourant ne tombe pas sous le coup de l’art. 146 ch. 1 CP (escroquerie), raison pour laquelle le délai de prescription plus long de dix ans ne trouve pas application. En effet, le Tribunal observe que plusieurs indices dans le dossier laissent apparaître que le recourant n’a pas caché l’existence de sa résidence en France, qu’il a du reste expressément mentionnée dans le formulaire de réinscription à l’OCE du 15 octobre 2001 (cf. arrêt du Tribunal fédéral du 6 novembre 2008, 8C_323/2008).</w:t>
      </w:r>
    </w:p>
    <w:p>
      <w:r>
        <w:rPr>
          <w:b/>
        </w:rPr>
        <w:t>E. 11</w:t>
      </w:r>
    </w:p>
    <w:p>
      <w:r>
        <w:t>Le recours doit ainsi être admis et les décisions de l’OCE des 1er septembre 2009 et 23 avril 2009 annulées. Une indemnité de 3'000 fr. sera allouée au recourant à charge de l'intimée.</w:t>
      </w:r>
    </w:p>
    <w:p>
      <w:r>
        <w:t>A/3552/2009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